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E2012D5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>not-checked</w:t>
            </w:r>
            <w:proofErr w:type="gramEnd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to checked. </w:t>
            </w:r>
          </w:p>
          <w:p w14:paraId="4D34FE1B" w14:textId="31B21413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>PhD students will be enrolled in one of four intakes throughout the year (1</w:t>
            </w:r>
            <w:r w:rsidR="00B67770" w:rsidRPr="00B67770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B67770">
              <w:rPr>
                <w:rFonts w:ascii="Calibri" w:hAnsi="Calibri" w:cs="Calibri"/>
                <w:i/>
                <w:sz w:val="16"/>
                <w:szCs w:val="16"/>
              </w:rPr>
              <w:t xml:space="preserve"> Monday</w:t>
            </w:r>
            <w:r w:rsidR="00061409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May,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E0E1A84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intakes 1st </w:t>
            </w:r>
            <w:r w:rsidR="009A7488">
              <w:rPr>
                <w:rFonts w:ascii="Calibri" w:hAnsi="Calibri" w:cs="Calibri"/>
                <w:i/>
                <w:sz w:val="16"/>
                <w:szCs w:val="16"/>
              </w:rPr>
              <w:t xml:space="preserve">Monday in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February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6751381F" w14:textId="77777777" w:rsidR="00AC0FD4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731F72B" w14:textId="130E2F4D" w:rsidR="00B254A3" w:rsidRPr="002822F9" w:rsidRDefault="00B254A3" w:rsidP="4E2012D5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E2012D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details the regulations, policies and requirements for postgraduate research and should be refer</w:t>
            </w:r>
            <w:r w:rsidR="533E258F"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628BF77F">
        <w:trPr>
          <w:trHeight w:val="420"/>
        </w:trPr>
        <w:tc>
          <w:tcPr>
            <w:tcW w:w="1696" w:type="dxa"/>
            <w:tcBorders>
              <w:top w:val="nil"/>
            </w:tcBorders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8E9CD" w14:textId="2DB2497D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223E4BC5" w14:textId="77777777" w:rsidR="00141758" w:rsidRPr="006F4262" w:rsidRDefault="00141758" w:rsidP="0014175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758" w:rsidRPr="006F4262" w14:paraId="739C517A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41758" w:rsidRPr="006F4262" w14:paraId="1555D077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139D0FD4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Children’s Act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>2014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FDC9C4E" w14:textId="23909581" w:rsidR="00141758" w:rsidRPr="006F4262" w:rsidRDefault="00141758" w:rsidP="628BF77F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etting</w:t>
            </w:r>
            <w:r w:rsidR="003617D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B5D60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or equivalent from your home country)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560A18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560A18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B811A2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2332CA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2332CA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vAlign w:val="center"/>
          </w:tcPr>
          <w:p w14:paraId="4A66409B" w14:textId="09EC8011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1853" w:rsidRPr="00655DB6" w14:paraId="6488FDB1" w14:textId="77777777" w:rsidTr="00B97F21">
        <w:trPr>
          <w:trHeight w:val="420"/>
        </w:trPr>
        <w:tc>
          <w:tcPr>
            <w:tcW w:w="5245" w:type="dxa"/>
            <w:gridSpan w:val="4"/>
            <w:vAlign w:val="center"/>
          </w:tcPr>
          <w:p w14:paraId="3A5FF3FD" w14:textId="03D1C30F" w:rsidR="00F01853" w:rsidRPr="00655DB6" w:rsidRDefault="00F01853" w:rsidP="00F01853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If travell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provisional year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for research related activities, what is the current travel advisory noted on the </w:t>
            </w:r>
            <w:hyperlink r:id="rId13" w:history="1">
              <w:proofErr w:type="spellStart"/>
              <w:r w:rsidRPr="00560A1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F4973FD5202F4A38AB51231645E5DE0F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vAlign w:val="center"/>
              </w:tcPr>
              <w:p w14:paraId="7B32BCFC" w14:textId="0E14B5AF" w:rsidR="00F01853" w:rsidRPr="00655DB6" w:rsidRDefault="00F01853" w:rsidP="00F01853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vAlign w:val="center"/>
          </w:tcPr>
          <w:p w14:paraId="79BCFAD0" w14:textId="77777777" w:rsidR="00422C43" w:rsidRDefault="000E3112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4923FF48" w14:textId="77777777" w:rsidR="00422C43" w:rsidRDefault="00422C43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356CA24B" w14:textId="77777777" w:rsidR="000E3112" w:rsidRPr="00996C71" w:rsidRDefault="000E3112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22C43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  <w:p w14:paraId="1C7A1925" w14:textId="239ADC7B" w:rsidR="00996C71" w:rsidRPr="00422C43" w:rsidRDefault="00996C71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9712DD">
              <w:rPr>
                <w:rStyle w:val="Emphasis"/>
                <w:rFonts w:ascii="Calibri" w:hAnsi="Calibri" w:cs="Calibri"/>
                <w:sz w:val="20"/>
                <w:szCs w:val="20"/>
              </w:rPr>
              <w:t>You will be required to complete a Notification of Research Related Travel form before booking travel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69" w:type="dxa"/>
        <w:tblInd w:w="-7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689"/>
        <w:gridCol w:w="1087"/>
        <w:gridCol w:w="1418"/>
        <w:gridCol w:w="1337"/>
        <w:gridCol w:w="1125"/>
        <w:gridCol w:w="1475"/>
      </w:tblGrid>
      <w:tr w:rsidR="00922AEA" w:rsidRPr="00A72A72" w14:paraId="33A365E8" w14:textId="77777777" w:rsidTr="00A61960">
        <w:trPr>
          <w:trHeight w:val="375"/>
        </w:trPr>
        <w:tc>
          <w:tcPr>
            <w:tcW w:w="10769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25" w:type="dxa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296F559F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450C576C" w14:textId="2ABB7130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EA3F7" w14:textId="55807638" w:rsidR="00120AA5" w:rsidRPr="00120AA5" w:rsidRDefault="00120AA5" w:rsidP="002A1A1A">
            <w:pPr>
              <w:pStyle w:val="Header"/>
              <w:ind w:right="33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20AA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f yes, complete the section below</w:t>
            </w:r>
          </w:p>
        </w:tc>
        <w:tc>
          <w:tcPr>
            <w:tcW w:w="1125" w:type="dxa"/>
            <w:vAlign w:val="center"/>
          </w:tcPr>
          <w:p w14:paraId="587528E0" w14:textId="7C228C61" w:rsidR="002A1A1A" w:rsidRPr="00D52CEC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21ADF3D1" w14:textId="517A2639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2A1A1A" w:rsidRPr="00655DB6" w14:paraId="2CAFC0D9" w14:textId="77777777" w:rsidTr="00BA252A">
        <w:trPr>
          <w:trHeight w:val="431"/>
        </w:trPr>
        <w:tc>
          <w:tcPr>
            <w:tcW w:w="1638" w:type="dxa"/>
            <w:tcBorders>
              <w:bottom w:val="nil"/>
            </w:tcBorders>
            <w:vAlign w:val="center"/>
          </w:tcPr>
          <w:p w14:paraId="5F9629E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131" w:type="dxa"/>
            <w:gridSpan w:val="6"/>
            <w:tcBorders>
              <w:bottom w:val="dotted" w:sz="4" w:space="0" w:color="auto"/>
            </w:tcBorders>
            <w:vAlign w:val="center"/>
          </w:tcPr>
          <w:p w14:paraId="1ED356A5" w14:textId="77777777" w:rsidR="002A1A1A" w:rsidRPr="00655DB6" w:rsidRDefault="002A1A1A" w:rsidP="002A1A1A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3C1F6459" w14:textId="77777777" w:rsidTr="00BA252A">
        <w:trPr>
          <w:trHeight w:val="431"/>
        </w:trPr>
        <w:tc>
          <w:tcPr>
            <w:tcW w:w="1638" w:type="dxa"/>
            <w:tcBorders>
              <w:top w:val="nil"/>
            </w:tcBorders>
            <w:vAlign w:val="center"/>
          </w:tcPr>
          <w:p w14:paraId="6D86148E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nstitution</w:t>
            </w:r>
          </w:p>
        </w:tc>
        <w:tc>
          <w:tcPr>
            <w:tcW w:w="3776" w:type="dxa"/>
            <w:gridSpan w:val="2"/>
            <w:tcBorders>
              <w:bottom w:val="dotted" w:sz="4" w:space="0" w:color="auto"/>
            </w:tcBorders>
            <w:vAlign w:val="center"/>
          </w:tcPr>
          <w:p w14:paraId="4BCF6F9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F9C6C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937" w:type="dxa"/>
            <w:gridSpan w:val="3"/>
            <w:tcBorders>
              <w:bottom w:val="dotted" w:sz="4" w:space="0" w:color="auto"/>
            </w:tcBorders>
            <w:vAlign w:val="center"/>
          </w:tcPr>
          <w:p w14:paraId="5C4AC975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245599AA" w14:textId="77777777" w:rsidTr="00A61960">
        <w:trPr>
          <w:trHeight w:val="431"/>
        </w:trPr>
        <w:tc>
          <w:tcPr>
            <w:tcW w:w="1638" w:type="dxa"/>
            <w:vAlign w:val="center"/>
          </w:tcPr>
          <w:p w14:paraId="1B5971D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7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01D5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55227835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25" w:type="dxa"/>
            <w:vAlign w:val="center"/>
          </w:tcPr>
          <w:p w14:paraId="266A6EC9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5C28CD3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1F4017A2" w14:textId="77777777" w:rsidTr="00A61960">
        <w:trPr>
          <w:trHeight w:val="431"/>
        </w:trPr>
        <w:tc>
          <w:tcPr>
            <w:tcW w:w="4327" w:type="dxa"/>
            <w:gridSpan w:val="2"/>
            <w:tcBorders>
              <w:bottom w:val="nil"/>
            </w:tcBorders>
            <w:vAlign w:val="center"/>
          </w:tcPr>
          <w:p w14:paraId="02F4CAB4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442" w:type="dxa"/>
            <w:gridSpan w:val="5"/>
            <w:tcBorders>
              <w:bottom w:val="dotted" w:sz="4" w:space="0" w:color="auto"/>
            </w:tcBorders>
            <w:vAlign w:val="center"/>
          </w:tcPr>
          <w:p w14:paraId="04111ADC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B670BA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p w14:paraId="367BB725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ip</w:t>
            </w:r>
            <w:proofErr w:type="spellEnd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</w:t>
            </w:r>
            <w:proofErr w:type="gramStart"/>
            <w:r w:rsidRPr="00DF5D80">
              <w:rPr>
                <w:rFonts w:ascii="Calibri" w:hAnsi="Calibri" w:cs="Calibri"/>
                <w:sz w:val="18"/>
                <w:szCs w:val="18"/>
              </w:rPr>
              <w:t>to</w:t>
            </w:r>
            <w:proofErr w:type="gramEnd"/>
            <w:r w:rsidRPr="00DF5D80">
              <w:rPr>
                <w:rFonts w:ascii="Calibri" w:hAnsi="Calibri" w:cs="Calibri"/>
                <w:sz w:val="18"/>
                <w:szCs w:val="18"/>
              </w:rPr>
              <w:t xml:space="preserve">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FAC111B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</w:t>
            </w:r>
            <w:proofErr w:type="gramStart"/>
            <w:r w:rsidRPr="00655DB6">
              <w:rPr>
                <w:rFonts w:ascii="Calibri" w:hAnsi="Calibri" w:cs="Calibri"/>
                <w:b/>
                <w:sz w:val="20"/>
                <w:szCs w:val="20"/>
              </w:rPr>
              <w:t>sponsorship</w:t>
            </w:r>
            <w:proofErr w:type="gramEnd"/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by an external organisation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New 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9A9092E" w14:textId="77777777" w:rsidR="00872A37" w:rsidRDefault="00872A37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15796F" w:rsidRPr="00A72A72" w14:paraId="4FDF4299" w14:textId="77777777" w:rsidTr="0A85ADB9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2172E59B" w14:textId="77777777" w:rsidR="0015796F" w:rsidRPr="00A72A72" w:rsidRDefault="0015796F" w:rsidP="00DC6FE6">
            <w:pPr>
              <w:pStyle w:val="Heading11"/>
            </w:pPr>
            <w:r>
              <w:t>Acknowledgements</w:t>
            </w:r>
          </w:p>
        </w:tc>
      </w:tr>
      <w:tr w:rsidR="0015796F" w:rsidRPr="0023588F" w14:paraId="122ED56E" w14:textId="77777777" w:rsidTr="0A85ADB9">
        <w:trPr>
          <w:trHeight w:val="60"/>
        </w:trPr>
        <w:tc>
          <w:tcPr>
            <w:tcW w:w="10774" w:type="dxa"/>
            <w:gridSpan w:val="2"/>
            <w:vAlign w:val="center"/>
          </w:tcPr>
          <w:p w14:paraId="430AD8E0" w14:textId="77777777" w:rsidR="0015796F" w:rsidRPr="0023588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15796F" w14:paraId="4E15FE5D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29BE9E73" w14:textId="75FD6B15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You are required to undertake a </w:t>
            </w:r>
            <w:hyperlink r:id="rId14" w:history="1">
              <w:r w:rsidRPr="00B03F5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Hazards and Risks Assessment</w:t>
              </w:r>
            </w:hyperlink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 w:rsidRPr="008762F7">
              <w:rPr>
                <w:rFonts w:ascii="Calibri" w:hAnsi="Calibri" w:cs="Calibri"/>
                <w:b/>
                <w:sz w:val="20"/>
              </w:rPr>
              <w:t>with</w:t>
            </w:r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your supervisor. You are not required to send this to the Faculty Postgraduate Office. For further details refer to the </w:t>
            </w:r>
            <w:hyperlink r:id="rId15" w:history="1">
              <w:r w:rsidRPr="00AC6DD9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Postgraduate Research Hazards and Risks Protocol</w:t>
              </w:r>
            </w:hyperlink>
            <w:r w:rsidRPr="00AC6DD9">
              <w:rPr>
                <w:rFonts w:ascii="Calibri" w:hAnsi="Calibri" w:cs="Calibri"/>
                <w:b/>
                <w:color w:val="B3933A" w:themeColor="accent1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0D1722E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9A3DC4" w14:paraId="2049F5C4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7584D586" w14:textId="7A058988" w:rsidR="009A3DC4" w:rsidRDefault="004A66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</w:t>
            </w:r>
            <w:r w:rsidR="00B7374B">
              <w:rPr>
                <w:rFonts w:ascii="Calibri" w:hAnsi="Calibri" w:cs="Calibri"/>
                <w:b/>
                <w:sz w:val="20"/>
              </w:rPr>
              <w:t>your research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36152">
              <w:rPr>
                <w:rFonts w:ascii="Calibri" w:hAnsi="Calibri" w:cs="Calibri"/>
                <w:b/>
                <w:sz w:val="20"/>
              </w:rPr>
              <w:t>involves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travelling off-campus for research related travel you will be required to</w:t>
            </w:r>
            <w:r w:rsidR="00512D0E">
              <w:rPr>
                <w:rFonts w:ascii="Calibri" w:hAnsi="Calibri" w:cs="Calibri"/>
                <w:b/>
                <w:sz w:val="20"/>
              </w:rPr>
              <w:t xml:space="preserve"> complete a </w:t>
            </w:r>
            <w:hyperlink r:id="rId16" w:history="1">
              <w:r w:rsidR="00512D0E" w:rsidRPr="000C18BA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Notification of Research Related Travel form</w:t>
              </w:r>
            </w:hyperlink>
            <w:r w:rsidR="00C05D0C">
              <w:rPr>
                <w:rFonts w:ascii="Calibri" w:hAnsi="Calibri" w:cs="Calibri"/>
                <w:b/>
                <w:i/>
                <w:iCs/>
                <w:color w:val="B3933A" w:themeColor="accent1"/>
                <w:sz w:val="20"/>
              </w:rPr>
              <w:t xml:space="preserve"> </w:t>
            </w:r>
            <w:r w:rsidR="00C05D0C" w:rsidRPr="007555A9">
              <w:rPr>
                <w:rFonts w:ascii="Calibri" w:hAnsi="Calibri" w:cs="Calibri"/>
                <w:b/>
                <w:sz w:val="20"/>
              </w:rPr>
              <w:t>BEFORE travel commences</w:t>
            </w:r>
            <w:r w:rsidR="008762F7" w:rsidRPr="007555A9">
              <w:rPr>
                <w:rFonts w:ascii="Calibri" w:hAnsi="Calibri" w:cs="Calibri"/>
                <w:b/>
                <w:sz w:val="20"/>
              </w:rPr>
              <w:t>.</w:t>
            </w:r>
            <w:r w:rsidR="008762F7">
              <w:rPr>
                <w:rFonts w:ascii="Calibri" w:hAnsi="Calibri" w:cs="Calibri"/>
                <w:b/>
                <w:sz w:val="20"/>
              </w:rPr>
              <w:t xml:space="preserve"> For further details refer to the</w:t>
            </w:r>
            <w:r w:rsidR="00747BEA"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7" w:history="1">
              <w:r w:rsidR="00747BEA" w:rsidRPr="00DE199C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Student Travel Policy</w:t>
              </w:r>
            </w:hyperlink>
            <w:r w:rsidR="00747BEA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400730A" w14:textId="78CED262" w:rsidR="009A3DC4" w:rsidRPr="008C39DF" w:rsidRDefault="009A3DC4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83D12" w14:paraId="7406192B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10790DCE" w14:textId="0EFF49EC" w:rsidR="00583D12" w:rsidRDefault="00104969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ou have used 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artificial intelligence tools or generative artificial intelligence tools (e.g. ChatGPT or similar) </w:t>
            </w:r>
            <w:r>
              <w:rPr>
                <w:rFonts w:ascii="Calibri" w:hAnsi="Calibri" w:cs="Calibri"/>
                <w:b/>
                <w:sz w:val="20"/>
              </w:rPr>
              <w:t xml:space="preserve">at any point in the development of this research proposal you are required to comply with the </w:t>
            </w:r>
            <w:hyperlink r:id="rId18" w:history="1">
              <w:r w:rsidRPr="00560BED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UT AI Guidelines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and complete the</w:t>
            </w:r>
            <w:r w:rsidRPr="004D4971">
              <w:rPr>
                <w:rFonts w:ascii="Calibri" w:hAnsi="Calibri" w:cs="Calibri"/>
                <w:b/>
                <w:color w:val="B3933A" w:themeColor="text1"/>
                <w:sz w:val="20"/>
              </w:rPr>
              <w:t xml:space="preserve"> </w:t>
            </w:r>
            <w:hyperlink r:id="rId19" w:history="1">
              <w:r w:rsidRPr="004D4971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I Declaration Template</w:t>
              </w:r>
            </w:hyperlink>
            <w:r>
              <w:rPr>
                <w:rFonts w:ascii="Calibri" w:hAnsi="Calibri" w:cs="Calibri"/>
                <w:b/>
                <w:sz w:val="20"/>
              </w:rPr>
              <w:t>. The AI Declaration Template should be submitted with this form.</w:t>
            </w:r>
          </w:p>
        </w:tc>
        <w:tc>
          <w:tcPr>
            <w:tcW w:w="2268" w:type="dxa"/>
            <w:vAlign w:val="center"/>
          </w:tcPr>
          <w:p w14:paraId="0F13573B" w14:textId="10B55F91" w:rsidR="00583D12" w:rsidRPr="008C39DF" w:rsidRDefault="00583D12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:rsidRPr="008C39DF" w14:paraId="73ACCC32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3CCC23B5" w14:textId="1DF90E15" w:rsidR="0015796F" w:rsidRPr="00BE6408" w:rsidRDefault="00E46D0D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 xml:space="preserve">It is your responsibility to identify and obtain </w:t>
            </w:r>
            <w:proofErr w:type="gramStart"/>
            <w:r w:rsidRPr="00BE6408">
              <w:rPr>
                <w:rFonts w:ascii="Calibri" w:hAnsi="Calibri" w:cs="Calibri"/>
                <w:b/>
                <w:sz w:val="20"/>
              </w:rPr>
              <w:t>any,</w:t>
            </w:r>
            <w:proofErr w:type="gramEnd"/>
            <w:r w:rsidRPr="00BE6408">
              <w:rPr>
                <w:rFonts w:ascii="Calibri" w:hAnsi="Calibri" w:cs="Calibri"/>
                <w:b/>
                <w:sz w:val="20"/>
              </w:rPr>
              <w:t xml:space="preserve"> legal, public health, Iwi,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E829C22" w14:textId="77777777" w:rsidR="0015796F" w:rsidRPr="008C39D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8B5E3D" w:rsidRPr="008C39DF" w14:paraId="7D46310C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53E8BBDB" w14:textId="5256DC36" w:rsidR="008B5E3D" w:rsidRPr="00BE6408" w:rsidRDefault="003D01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27BAA6F" w14:textId="4E39263B" w:rsidR="008B5E3D" w:rsidRPr="008C39DF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14:paraId="79D740D0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47228024" w14:textId="35C6F9CB" w:rsidR="0015796F" w:rsidRPr="00BE6408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 is your responsibility to check, and obtain, any regulatory approvals including approval </w:t>
            </w:r>
            <w:proofErr w:type="gramStart"/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>from,</w:t>
            </w:r>
            <w:proofErr w:type="gramEnd"/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TEC, the appropriate Human Ethics Committee (such as HDEC), Animal Ethics,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9AC72A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02709C46" w14:textId="77777777" w:rsidR="00DE3231" w:rsidRDefault="00DE3231" w:rsidP="00DE3231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</w:p>
    <w:p w14:paraId="3527D68A" w14:textId="77777777" w:rsidR="00DE3231" w:rsidRDefault="00DE3231" w:rsidP="00DE323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686C9174" w14:textId="61905050" w:rsidR="007555A9" w:rsidRPr="00027C71" w:rsidRDefault="00DE3231" w:rsidP="00027C7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0A85ADB9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 xml:space="preserve">If you have not completed prior research (such as an Honours dissertation or </w:t>
            </w:r>
            <w:proofErr w:type="gramStart"/>
            <w:r w:rsidRPr="00DF1D26">
              <w:rPr>
                <w:rFonts w:ascii="Calibri" w:hAnsi="Calibri" w:cs="Calibri"/>
                <w:i/>
                <w:sz w:val="20"/>
              </w:rPr>
              <w:t>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</w:t>
            </w:r>
            <w:proofErr w:type="gramEnd"/>
            <w:r w:rsidRPr="00DF1D26">
              <w:rPr>
                <w:rFonts w:ascii="Calibri" w:hAnsi="Calibri" w:cs="Calibri"/>
                <w:i/>
                <w:sz w:val="20"/>
              </w:rPr>
              <w:t xml:space="preserve"> thesis),</w:t>
            </w:r>
            <w:r w:rsidRPr="00D66BDA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please specifically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detail what experience you have with conducting research.  Examples include industry projects you have been integrally involved in and main author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of,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 xml:space="preserve">that you believe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provides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EAC14F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450C70F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657E9">
        <w:trPr>
          <w:trHeight w:val="1966"/>
        </w:trPr>
        <w:tc>
          <w:tcPr>
            <w:tcW w:w="10490" w:type="dxa"/>
            <w:gridSpan w:val="4"/>
            <w:tcBorders>
              <w:top w:val="dotted" w:sz="4" w:space="0" w:color="auto"/>
            </w:tcBorders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on the basis of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statements as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A10100">
        <w:trPr>
          <w:trHeight w:val="398"/>
        </w:trPr>
        <w:tc>
          <w:tcPr>
            <w:tcW w:w="10490" w:type="dxa"/>
            <w:gridSpan w:val="3"/>
            <w:shd w:val="clear" w:color="auto" w:fill="92722D" w:themeFill="background2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1482DD8" w14:textId="77777777" w:rsidR="00240DC5" w:rsidRPr="00240DC5" w:rsidRDefault="00240DC5">
      <w:pPr>
        <w:rPr>
          <w:sz w:val="12"/>
          <w:szCs w:val="12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F223CD" w:rsidRPr="00EB1BD9" w14:paraId="0B10368E" w14:textId="77777777" w:rsidTr="00A10100">
        <w:trPr>
          <w:trHeight w:val="398"/>
        </w:trPr>
        <w:tc>
          <w:tcPr>
            <w:tcW w:w="10490" w:type="dxa"/>
            <w:gridSpan w:val="3"/>
            <w:shd w:val="clear" w:color="auto" w:fill="92722D" w:themeFill="background2"/>
            <w:vAlign w:val="center"/>
          </w:tcPr>
          <w:p w14:paraId="2765E508" w14:textId="1E2AEB06" w:rsidR="00F223CD" w:rsidRPr="008E5E39" w:rsidRDefault="008E5E39" w:rsidP="00F37327">
            <w:pPr>
              <w:pStyle w:val="NoSpacing"/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</w:pPr>
            <w:r w:rsidRPr="008E5E39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  <w:t>ENGLISH LANGUAGE REQUIREMENTS</w:t>
            </w:r>
            <w:r w:rsidR="00585C6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  <w:t xml:space="preserve"> – </w:t>
            </w:r>
            <w:r w:rsidR="00585C67" w:rsidRPr="00793CF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16"/>
                <w:szCs w:val="16"/>
                <w:lang w:val="en-NZ" w:eastAsia="en-NZ"/>
              </w:rPr>
              <w:t>to be completed by</w:t>
            </w:r>
            <w:r w:rsidR="00793CF7" w:rsidRPr="00793CF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16"/>
                <w:szCs w:val="16"/>
                <w:lang w:val="en-NZ" w:eastAsia="en-NZ"/>
              </w:rPr>
              <w:t xml:space="preserve"> Primary/co-supervisor/ADP or nominee</w:t>
            </w:r>
          </w:p>
        </w:tc>
      </w:tr>
      <w:tr w:rsidR="00006583" w:rsidRPr="00EB1BD9" w14:paraId="7B258A64" w14:textId="77777777" w:rsidTr="00BD708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682F2B1F" w14:textId="77777777" w:rsidR="00006583" w:rsidRDefault="00006583" w:rsidP="000917AD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917A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his section must be completed </w:t>
            </w:r>
            <w:r w:rsidRPr="000917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here an applicant is requesting a waiver of English language test requirements based on Medium of Instruction (MOI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of the postgraduate admitting degree was undertake in English. </w:t>
            </w:r>
          </w:p>
          <w:p w14:paraId="66C232B0" w14:textId="77777777" w:rsidR="00006583" w:rsidRPr="00240DC5" w:rsidRDefault="00006583" w:rsidP="00F37327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te: </w:t>
            </w:r>
            <w:r w:rsidR="00133BB8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OI evidence is valid for a maximum of three (3) years from the date of programme completion. </w:t>
            </w:r>
            <w:r w:rsidR="006C1096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vidence older than three years is not valid and the applicant is required to complete an English Language Test achieving the required </w:t>
            </w:r>
            <w:r w:rsidR="00585C67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quirements. </w:t>
            </w:r>
          </w:p>
          <w:p w14:paraId="2A87E9D3" w14:textId="77777777" w:rsidR="0064145B" w:rsidRPr="00240DC5" w:rsidRDefault="0064145B" w:rsidP="00F37327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05CA2A5" w14:textId="77777777" w:rsidR="0064145B" w:rsidRPr="0064145B" w:rsidRDefault="0064145B" w:rsidP="0064145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4145B">
              <w:rPr>
                <w:rFonts w:ascii="Calibri" w:hAnsi="Calibri" w:cs="Calibri"/>
                <w:sz w:val="20"/>
                <w:szCs w:val="20"/>
                <w:lang w:val="en-GB"/>
              </w:rPr>
              <w:t>Completion of this section confirms that the required discussion has taken place; it does not replace formal English language testing where such testing is required.</w:t>
            </w:r>
          </w:p>
          <w:p w14:paraId="4544CAD1" w14:textId="1D816B3E" w:rsidR="0064145B" w:rsidRPr="00585C67" w:rsidRDefault="0064145B" w:rsidP="00F37327">
            <w:pPr>
              <w:pStyle w:val="NoSpacing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27235" w:rsidRPr="00EB1BD9" w14:paraId="09917FF9" w14:textId="77777777" w:rsidTr="000B0F7D">
        <w:trPr>
          <w:trHeight w:val="398"/>
        </w:trPr>
        <w:tc>
          <w:tcPr>
            <w:tcW w:w="7938" w:type="dxa"/>
            <w:shd w:val="clear" w:color="auto" w:fill="F1EAD5" w:themeFill="text1" w:themeFillTint="33"/>
          </w:tcPr>
          <w:p w14:paraId="3D238BEC" w14:textId="26513E1B" w:rsidR="00127235" w:rsidRPr="004A4EE6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4A4EE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The applicants </w:t>
            </w:r>
            <w:r w:rsidRPr="004A4EE6">
              <w:rPr>
                <w:rFonts w:ascii="Calibri" w:hAnsi="Calibri" w:cs="Calibri"/>
                <w:b/>
                <w:bCs/>
                <w:sz w:val="20"/>
                <w:szCs w:val="20"/>
              </w:rPr>
              <w:t>MOI evidence was obtained within the last three (3) years</w:t>
            </w:r>
            <w:r w:rsidRPr="004A4EE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BBA44B" w14:textId="55C8B847" w:rsidR="00127235" w:rsidRPr="00A07D45" w:rsidRDefault="00127235" w:rsidP="00127235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49A96A2" w14:textId="105269DE" w:rsidR="00127235" w:rsidRPr="00A07D45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27235" w:rsidRPr="00EB1BD9" w14:paraId="0D3FDE75" w14:textId="77777777" w:rsidTr="00C25C75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22243A02" w14:textId="77777777" w:rsidR="00B92307" w:rsidRPr="00127235" w:rsidRDefault="00B92307" w:rsidP="00B9230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A4EE6">
              <w:rPr>
                <w:rFonts w:ascii="Calibri" w:hAnsi="Calibri" w:cs="Calibri"/>
                <w:b/>
                <w:sz w:val="20"/>
                <w:szCs w:val="20"/>
              </w:rPr>
              <w:t>I have had a face-to-face discussion with the applicant (online or in person</w:t>
            </w:r>
            <w:proofErr w:type="gramStart"/>
            <w:r w:rsidRPr="004A4E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proofErr w:type="gramEnd"/>
            <w:r w:rsidRPr="004A4E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d </w:t>
            </w:r>
            <w:r w:rsidRPr="0012723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 am </w:t>
            </w:r>
            <w:r w:rsidRPr="00127235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mfortable with the applicant’s English communication</w:t>
            </w:r>
            <w:r w:rsidRPr="0012723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r the purposes of postgraduate research study.</w:t>
            </w:r>
          </w:p>
          <w:p w14:paraId="301726EA" w14:textId="6DFEAEC9" w:rsidR="00127235" w:rsidRPr="00B92307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033CB33B" w14:textId="36EF9108" w:rsidR="00127235" w:rsidRPr="00A07D45" w:rsidRDefault="00127235" w:rsidP="00127235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4AB49834" w14:textId="1F9BBBB2" w:rsidR="00127235" w:rsidRPr="00A07D45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27F7" w:rsidRPr="00EB1BD9" w14:paraId="4E15F678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C427473" w14:textId="77777777" w:rsidR="003127F7" w:rsidRPr="003127F7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127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 consider the applicant to be </w:t>
            </w:r>
            <w:r w:rsidRPr="003127F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itable in terms of supervisory fit</w:t>
            </w:r>
            <w:r w:rsidRPr="003127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, including their ability to engage in scholarly discussion at the required level.</w:t>
            </w:r>
          </w:p>
          <w:p w14:paraId="2D1E481A" w14:textId="03184AF4" w:rsidR="003127F7" w:rsidRPr="000917AD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7DC0EB41" w14:textId="7C769A72" w:rsidR="003127F7" w:rsidRPr="00A07D45" w:rsidRDefault="003127F7" w:rsidP="003127F7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6D0E0656" w14:textId="6D0FFF12" w:rsidR="003127F7" w:rsidRPr="00A07D45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Default="00974318" w:rsidP="0058105E">
      <w:pPr>
        <w:rPr>
          <w:rFonts w:ascii="Calibri" w:hAnsi="Calibri" w:cs="Calibri"/>
          <w:color w:val="FF0000"/>
          <w:sz w:val="12"/>
          <w:szCs w:val="12"/>
        </w:rPr>
      </w:pPr>
    </w:p>
    <w:p w14:paraId="7DFD24D6" w14:textId="77777777" w:rsidR="00B36744" w:rsidRPr="00EA7D02" w:rsidRDefault="00B36744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A8F24C2" w14:textId="77777777" w:rsidR="0071196E" w:rsidRPr="00CA5DB6" w:rsidRDefault="0071196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As supervisors, we are committed to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ensure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0" w:name="Sturcture"/>
            <w:r w:rsidR="00273D20">
              <w:t>structure</w:t>
            </w:r>
            <w:r w:rsidR="00F85439" w:rsidRPr="00CB4DF7">
              <w:t xml:space="preserve"> </w:t>
            </w:r>
            <w:bookmarkEnd w:id="0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785338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785338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A5B93D0" w14:textId="77777777" w:rsidR="00AF34FB" w:rsidRPr="00CA5DB6" w:rsidRDefault="00AF34F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62" w:type="dxa"/>
        <w:tblInd w:w="-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88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AF34FB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EndPr/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Default="004D6878" w:rsidP="0058105E">
      <w:pPr>
        <w:rPr>
          <w:rFonts w:ascii="Calibri" w:hAnsi="Calibri" w:cs="Calibri"/>
          <w:sz w:val="12"/>
          <w:szCs w:val="12"/>
        </w:rPr>
      </w:pPr>
    </w:p>
    <w:p w14:paraId="6D4C0DF4" w14:textId="77777777" w:rsidR="000D256C" w:rsidRPr="00EA7D02" w:rsidRDefault="000D25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29568B" w14:textId="77777777" w:rsidR="00F012AC" w:rsidRPr="00A07D45" w:rsidRDefault="00F012A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BA37BD" w:rsidRPr="00A72A72" w14:paraId="52F4C9A4" w14:textId="77777777" w:rsidTr="43FFCD7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006959" w14:paraId="0E527D33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5C9B3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5307AD25" w14:textId="77777777" w:rsidR="00006959" w:rsidRDefault="00006959" w:rsidP="003903AA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8A4B77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7E0B12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2A7B682A" w14:textId="77777777" w:rsidR="00006959" w:rsidRDefault="00006959" w:rsidP="003903AA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B57D6B1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3D4306C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33CB44DB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9A5357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7BF385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39F0A9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2D257D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80A1C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4608B8E6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81D5F4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/Co-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9DBDDF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DFEE2E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23C1283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42F8C3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23A89E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17332DFD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AA210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C0E7D9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78B4A6B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5B2DBDC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A983D4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6FBBC117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ED96A6B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5D44072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B92A6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C9BCAB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959" w:rsidRPr="00F15805" w14:paraId="53A177A4" w14:textId="77777777" w:rsidTr="43FFCD71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EB729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96C4A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03C377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D6E82E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E2012D5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4E2012D5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B05D98" w14:paraId="1C5BE5D0" w14:textId="77777777" w:rsidTr="00DF16D0">
        <w:trPr>
          <w:trHeight w:val="398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BA9682" w14:textId="230B0176" w:rsidR="00B05D98" w:rsidRPr="00DA1D4E" w:rsidRDefault="79819D9F" w:rsidP="4E2012D5">
            <w:pPr>
              <w:pStyle w:val="NoSpacing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643F649E"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E135AFC" w14:textId="24124BA3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32CE50C" w14:textId="6CEC7857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76889C88" w14:textId="77777777" w:rsidTr="4E2012D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4E2012D5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7248F2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CC56" w14:textId="77777777" w:rsidR="00785338" w:rsidRDefault="00785338" w:rsidP="00BF3D57">
      <w:r>
        <w:separator/>
      </w:r>
    </w:p>
  </w:endnote>
  <w:endnote w:type="continuationSeparator" w:id="0">
    <w:p w14:paraId="01801AFE" w14:textId="77777777" w:rsidR="00785338" w:rsidRDefault="00785338" w:rsidP="00BF3D57">
      <w:r>
        <w:continuationSeparator/>
      </w:r>
    </w:p>
  </w:endnote>
  <w:endnote w:type="continuationNotice" w:id="1">
    <w:p w14:paraId="2AFCC7D0" w14:textId="77777777" w:rsidR="00785338" w:rsidRDefault="0078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21" w14:textId="66E233AA" w:rsidR="00C75AA5" w:rsidRPr="00CB5351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C86E27"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1F6675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281E9F">
      <w:rPr>
        <w:rFonts w:asciiTheme="minorHAnsi" w:hAnsiTheme="minorHAnsi"/>
        <w:b/>
        <w:color w:val="B3933A" w:themeColor="accent1"/>
        <w:sz w:val="16"/>
        <w:szCs w:val="16"/>
      </w:rPr>
      <w:t>6</w:t>
    </w:r>
    <w:r w:rsidR="0064145B">
      <w:rPr>
        <w:rFonts w:asciiTheme="minorHAnsi" w:hAnsiTheme="minorHAnsi"/>
        <w:b/>
        <w:color w:val="B3933A" w:themeColor="accent1"/>
        <w:sz w:val="16"/>
        <w:szCs w:val="16"/>
      </w:rPr>
      <w:t xml:space="preserve"> May 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>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2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1AB" w14:textId="7FDECC01" w:rsidR="00C75AA5" w:rsidRPr="00CB5351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Form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</w:t>
    </w:r>
    <w:r w:rsidR="009240ED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281E9F">
      <w:rPr>
        <w:rFonts w:asciiTheme="minorHAnsi" w:hAnsiTheme="minorHAnsi"/>
        <w:b/>
        <w:color w:val="B3933A" w:themeColor="accent1"/>
        <w:sz w:val="16"/>
        <w:szCs w:val="16"/>
      </w:rPr>
      <w:t>6</w:t>
    </w:r>
    <w:r w:rsidR="0064145B">
      <w:rPr>
        <w:rFonts w:asciiTheme="minorHAnsi" w:hAnsiTheme="minorHAnsi"/>
        <w:b/>
        <w:color w:val="B3933A" w:themeColor="accent1"/>
        <w:sz w:val="16"/>
        <w:szCs w:val="16"/>
      </w:rPr>
      <w:t xml:space="preserve"> May 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>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1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DDCB" w14:textId="77777777" w:rsidR="00785338" w:rsidRDefault="00785338" w:rsidP="00BF3D57">
      <w:r>
        <w:separator/>
      </w:r>
    </w:p>
  </w:footnote>
  <w:footnote w:type="continuationSeparator" w:id="0">
    <w:p w14:paraId="58505A67" w14:textId="77777777" w:rsidR="00785338" w:rsidRDefault="00785338" w:rsidP="00BF3D57">
      <w:r>
        <w:continuationSeparator/>
      </w:r>
    </w:p>
  </w:footnote>
  <w:footnote w:type="continuationNotice" w:id="1">
    <w:p w14:paraId="79DB00B1" w14:textId="77777777" w:rsidR="00785338" w:rsidRDefault="00785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06583"/>
    <w:rsid w:val="00006959"/>
    <w:rsid w:val="00010E43"/>
    <w:rsid w:val="00015436"/>
    <w:rsid w:val="0001674D"/>
    <w:rsid w:val="00022BC4"/>
    <w:rsid w:val="0002519B"/>
    <w:rsid w:val="00027C30"/>
    <w:rsid w:val="00027C71"/>
    <w:rsid w:val="000346A2"/>
    <w:rsid w:val="000350EB"/>
    <w:rsid w:val="00045D92"/>
    <w:rsid w:val="00051333"/>
    <w:rsid w:val="00052188"/>
    <w:rsid w:val="00061409"/>
    <w:rsid w:val="00062F51"/>
    <w:rsid w:val="0006322E"/>
    <w:rsid w:val="00064848"/>
    <w:rsid w:val="000745C8"/>
    <w:rsid w:val="000836F0"/>
    <w:rsid w:val="00090462"/>
    <w:rsid w:val="000917AD"/>
    <w:rsid w:val="00096EB4"/>
    <w:rsid w:val="000A09FA"/>
    <w:rsid w:val="000A499F"/>
    <w:rsid w:val="000A5BD6"/>
    <w:rsid w:val="000A7206"/>
    <w:rsid w:val="000B21CD"/>
    <w:rsid w:val="000B52DC"/>
    <w:rsid w:val="000B5A6B"/>
    <w:rsid w:val="000B5FBC"/>
    <w:rsid w:val="000B7990"/>
    <w:rsid w:val="000C18BA"/>
    <w:rsid w:val="000C3E58"/>
    <w:rsid w:val="000C622A"/>
    <w:rsid w:val="000D256C"/>
    <w:rsid w:val="000E0CD3"/>
    <w:rsid w:val="000E3112"/>
    <w:rsid w:val="000E4E33"/>
    <w:rsid w:val="000E518A"/>
    <w:rsid w:val="000F0DD2"/>
    <w:rsid w:val="000F1456"/>
    <w:rsid w:val="000F5CB8"/>
    <w:rsid w:val="000F612C"/>
    <w:rsid w:val="00104506"/>
    <w:rsid w:val="00104969"/>
    <w:rsid w:val="001177CB"/>
    <w:rsid w:val="00120AA5"/>
    <w:rsid w:val="00125F10"/>
    <w:rsid w:val="00126941"/>
    <w:rsid w:val="00127235"/>
    <w:rsid w:val="00133BB8"/>
    <w:rsid w:val="0013492E"/>
    <w:rsid w:val="00141758"/>
    <w:rsid w:val="0014185D"/>
    <w:rsid w:val="00141DE5"/>
    <w:rsid w:val="00146C06"/>
    <w:rsid w:val="0015110F"/>
    <w:rsid w:val="00154A0E"/>
    <w:rsid w:val="00156261"/>
    <w:rsid w:val="001577CF"/>
    <w:rsid w:val="0015796F"/>
    <w:rsid w:val="00165ED9"/>
    <w:rsid w:val="00171F95"/>
    <w:rsid w:val="0017242A"/>
    <w:rsid w:val="00184DDF"/>
    <w:rsid w:val="0018615B"/>
    <w:rsid w:val="00192F1B"/>
    <w:rsid w:val="00192F2D"/>
    <w:rsid w:val="001A7DB0"/>
    <w:rsid w:val="001B100F"/>
    <w:rsid w:val="001B299C"/>
    <w:rsid w:val="001B535E"/>
    <w:rsid w:val="001C24C8"/>
    <w:rsid w:val="001C68F1"/>
    <w:rsid w:val="001C7822"/>
    <w:rsid w:val="001C7FDE"/>
    <w:rsid w:val="001E43E3"/>
    <w:rsid w:val="001F0427"/>
    <w:rsid w:val="001F2928"/>
    <w:rsid w:val="001F6675"/>
    <w:rsid w:val="00200E18"/>
    <w:rsid w:val="00201026"/>
    <w:rsid w:val="002023AF"/>
    <w:rsid w:val="00202918"/>
    <w:rsid w:val="00203B40"/>
    <w:rsid w:val="00207B25"/>
    <w:rsid w:val="002137BC"/>
    <w:rsid w:val="00215330"/>
    <w:rsid w:val="0022014F"/>
    <w:rsid w:val="00220D36"/>
    <w:rsid w:val="00220D5B"/>
    <w:rsid w:val="002221D1"/>
    <w:rsid w:val="002233B7"/>
    <w:rsid w:val="002270A3"/>
    <w:rsid w:val="00231577"/>
    <w:rsid w:val="00232282"/>
    <w:rsid w:val="002332CA"/>
    <w:rsid w:val="00233B63"/>
    <w:rsid w:val="00240DC5"/>
    <w:rsid w:val="00251F07"/>
    <w:rsid w:val="00253418"/>
    <w:rsid w:val="00253E9F"/>
    <w:rsid w:val="002550C2"/>
    <w:rsid w:val="00256E20"/>
    <w:rsid w:val="002602EE"/>
    <w:rsid w:val="002709DA"/>
    <w:rsid w:val="00270DBA"/>
    <w:rsid w:val="00272E0E"/>
    <w:rsid w:val="00273D20"/>
    <w:rsid w:val="0027606A"/>
    <w:rsid w:val="00281B34"/>
    <w:rsid w:val="00281E9F"/>
    <w:rsid w:val="002822F9"/>
    <w:rsid w:val="0028549D"/>
    <w:rsid w:val="002904D9"/>
    <w:rsid w:val="00292247"/>
    <w:rsid w:val="002A0D3F"/>
    <w:rsid w:val="002A197F"/>
    <w:rsid w:val="002A1A1A"/>
    <w:rsid w:val="002A1AFC"/>
    <w:rsid w:val="002A213A"/>
    <w:rsid w:val="002A3493"/>
    <w:rsid w:val="002B1A39"/>
    <w:rsid w:val="002B58D8"/>
    <w:rsid w:val="002C08CE"/>
    <w:rsid w:val="002C689D"/>
    <w:rsid w:val="002C7C25"/>
    <w:rsid w:val="002D1389"/>
    <w:rsid w:val="002D1F5C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127F7"/>
    <w:rsid w:val="003145A5"/>
    <w:rsid w:val="003255F2"/>
    <w:rsid w:val="00325B3C"/>
    <w:rsid w:val="003309BE"/>
    <w:rsid w:val="00334395"/>
    <w:rsid w:val="00337AE0"/>
    <w:rsid w:val="003617D0"/>
    <w:rsid w:val="0036717F"/>
    <w:rsid w:val="003848FA"/>
    <w:rsid w:val="00385661"/>
    <w:rsid w:val="00390AC2"/>
    <w:rsid w:val="00396468"/>
    <w:rsid w:val="003A09EA"/>
    <w:rsid w:val="003A1821"/>
    <w:rsid w:val="003A37FB"/>
    <w:rsid w:val="003A3C8F"/>
    <w:rsid w:val="003B3ECF"/>
    <w:rsid w:val="003B522D"/>
    <w:rsid w:val="003B5E80"/>
    <w:rsid w:val="003B6A94"/>
    <w:rsid w:val="003C26BD"/>
    <w:rsid w:val="003C54DE"/>
    <w:rsid w:val="003C596F"/>
    <w:rsid w:val="003D01E8"/>
    <w:rsid w:val="003D1227"/>
    <w:rsid w:val="003D1309"/>
    <w:rsid w:val="003D2CF5"/>
    <w:rsid w:val="003F1FC9"/>
    <w:rsid w:val="003F4D1C"/>
    <w:rsid w:val="00404E0A"/>
    <w:rsid w:val="0040714E"/>
    <w:rsid w:val="00411BC1"/>
    <w:rsid w:val="004128D9"/>
    <w:rsid w:val="004134C0"/>
    <w:rsid w:val="00417C16"/>
    <w:rsid w:val="00422C43"/>
    <w:rsid w:val="00426753"/>
    <w:rsid w:val="0042693D"/>
    <w:rsid w:val="00431275"/>
    <w:rsid w:val="0043747B"/>
    <w:rsid w:val="00444D24"/>
    <w:rsid w:val="00444DB5"/>
    <w:rsid w:val="00451EF4"/>
    <w:rsid w:val="004530CA"/>
    <w:rsid w:val="0045594D"/>
    <w:rsid w:val="00456919"/>
    <w:rsid w:val="004575BC"/>
    <w:rsid w:val="0046258F"/>
    <w:rsid w:val="00463318"/>
    <w:rsid w:val="00465FB1"/>
    <w:rsid w:val="004747C6"/>
    <w:rsid w:val="004836A3"/>
    <w:rsid w:val="00493558"/>
    <w:rsid w:val="00497383"/>
    <w:rsid w:val="004A3839"/>
    <w:rsid w:val="004A4EE6"/>
    <w:rsid w:val="004A53B7"/>
    <w:rsid w:val="004A66E8"/>
    <w:rsid w:val="004A72DB"/>
    <w:rsid w:val="004A7458"/>
    <w:rsid w:val="004B3563"/>
    <w:rsid w:val="004C251C"/>
    <w:rsid w:val="004C2C09"/>
    <w:rsid w:val="004C3EBB"/>
    <w:rsid w:val="004C4CC5"/>
    <w:rsid w:val="004D4971"/>
    <w:rsid w:val="004D6878"/>
    <w:rsid w:val="004D6D5C"/>
    <w:rsid w:val="004F0C1F"/>
    <w:rsid w:val="004F67E3"/>
    <w:rsid w:val="005032D9"/>
    <w:rsid w:val="00512D0E"/>
    <w:rsid w:val="005137CD"/>
    <w:rsid w:val="00514217"/>
    <w:rsid w:val="005167C1"/>
    <w:rsid w:val="00516C16"/>
    <w:rsid w:val="00532534"/>
    <w:rsid w:val="00533164"/>
    <w:rsid w:val="00534E61"/>
    <w:rsid w:val="00534E86"/>
    <w:rsid w:val="00537F09"/>
    <w:rsid w:val="005406BA"/>
    <w:rsid w:val="00540859"/>
    <w:rsid w:val="00542B8F"/>
    <w:rsid w:val="00543A0D"/>
    <w:rsid w:val="00555CE6"/>
    <w:rsid w:val="00557787"/>
    <w:rsid w:val="00560608"/>
    <w:rsid w:val="00560A18"/>
    <w:rsid w:val="00560BED"/>
    <w:rsid w:val="00561AD7"/>
    <w:rsid w:val="0056418D"/>
    <w:rsid w:val="005657E9"/>
    <w:rsid w:val="0056600F"/>
    <w:rsid w:val="005701A5"/>
    <w:rsid w:val="00575011"/>
    <w:rsid w:val="005767EC"/>
    <w:rsid w:val="00580392"/>
    <w:rsid w:val="0058105E"/>
    <w:rsid w:val="005813D5"/>
    <w:rsid w:val="00582F93"/>
    <w:rsid w:val="00583D12"/>
    <w:rsid w:val="00585C67"/>
    <w:rsid w:val="00586909"/>
    <w:rsid w:val="005871A9"/>
    <w:rsid w:val="00594E77"/>
    <w:rsid w:val="00596C9D"/>
    <w:rsid w:val="005A2558"/>
    <w:rsid w:val="005B0FFF"/>
    <w:rsid w:val="005B256C"/>
    <w:rsid w:val="005B4FE9"/>
    <w:rsid w:val="005C5A6C"/>
    <w:rsid w:val="005C6CED"/>
    <w:rsid w:val="005C7232"/>
    <w:rsid w:val="005D38C1"/>
    <w:rsid w:val="005D644F"/>
    <w:rsid w:val="005E2D4F"/>
    <w:rsid w:val="005E4A20"/>
    <w:rsid w:val="005F195F"/>
    <w:rsid w:val="005F40FA"/>
    <w:rsid w:val="0060411A"/>
    <w:rsid w:val="00605CAC"/>
    <w:rsid w:val="00606D31"/>
    <w:rsid w:val="006140D2"/>
    <w:rsid w:val="0061646C"/>
    <w:rsid w:val="006175F6"/>
    <w:rsid w:val="00625B01"/>
    <w:rsid w:val="00627682"/>
    <w:rsid w:val="0064145B"/>
    <w:rsid w:val="006522E5"/>
    <w:rsid w:val="00655DB6"/>
    <w:rsid w:val="00657758"/>
    <w:rsid w:val="006622E9"/>
    <w:rsid w:val="00674175"/>
    <w:rsid w:val="00675044"/>
    <w:rsid w:val="00684721"/>
    <w:rsid w:val="0068580F"/>
    <w:rsid w:val="00696424"/>
    <w:rsid w:val="006A2EA1"/>
    <w:rsid w:val="006A5990"/>
    <w:rsid w:val="006B242E"/>
    <w:rsid w:val="006B6526"/>
    <w:rsid w:val="006C0A4F"/>
    <w:rsid w:val="006C1096"/>
    <w:rsid w:val="006C1824"/>
    <w:rsid w:val="006C241F"/>
    <w:rsid w:val="006C50AB"/>
    <w:rsid w:val="006D4663"/>
    <w:rsid w:val="006E2FEC"/>
    <w:rsid w:val="006E5710"/>
    <w:rsid w:val="006E5B22"/>
    <w:rsid w:val="006F3B60"/>
    <w:rsid w:val="006F4262"/>
    <w:rsid w:val="006F5277"/>
    <w:rsid w:val="006F727A"/>
    <w:rsid w:val="00711223"/>
    <w:rsid w:val="0071196E"/>
    <w:rsid w:val="00711AE9"/>
    <w:rsid w:val="007244CC"/>
    <w:rsid w:val="007248F2"/>
    <w:rsid w:val="00725777"/>
    <w:rsid w:val="00731F69"/>
    <w:rsid w:val="00732D9C"/>
    <w:rsid w:val="00733C2D"/>
    <w:rsid w:val="00747BEA"/>
    <w:rsid w:val="007517AA"/>
    <w:rsid w:val="00753205"/>
    <w:rsid w:val="00754226"/>
    <w:rsid w:val="00754A05"/>
    <w:rsid w:val="007555A9"/>
    <w:rsid w:val="00761590"/>
    <w:rsid w:val="00763902"/>
    <w:rsid w:val="00776C9F"/>
    <w:rsid w:val="00783650"/>
    <w:rsid w:val="0078493D"/>
    <w:rsid w:val="00785338"/>
    <w:rsid w:val="00793CF7"/>
    <w:rsid w:val="00797266"/>
    <w:rsid w:val="007A15EF"/>
    <w:rsid w:val="007A3E09"/>
    <w:rsid w:val="007B0AC2"/>
    <w:rsid w:val="007B368C"/>
    <w:rsid w:val="007C2E00"/>
    <w:rsid w:val="007D1DE1"/>
    <w:rsid w:val="007D25D9"/>
    <w:rsid w:val="007D26D3"/>
    <w:rsid w:val="007E195B"/>
    <w:rsid w:val="007E6247"/>
    <w:rsid w:val="007E62B2"/>
    <w:rsid w:val="007E7F06"/>
    <w:rsid w:val="007E7FBC"/>
    <w:rsid w:val="00821376"/>
    <w:rsid w:val="0082429D"/>
    <w:rsid w:val="00825CF6"/>
    <w:rsid w:val="0083573A"/>
    <w:rsid w:val="00836A8F"/>
    <w:rsid w:val="008419C1"/>
    <w:rsid w:val="008439DD"/>
    <w:rsid w:val="0084798A"/>
    <w:rsid w:val="0085032D"/>
    <w:rsid w:val="00852737"/>
    <w:rsid w:val="00853FA3"/>
    <w:rsid w:val="008546E7"/>
    <w:rsid w:val="00862BF9"/>
    <w:rsid w:val="00866117"/>
    <w:rsid w:val="00872A37"/>
    <w:rsid w:val="008762F7"/>
    <w:rsid w:val="008773E8"/>
    <w:rsid w:val="00882F5B"/>
    <w:rsid w:val="008902A6"/>
    <w:rsid w:val="00890E0D"/>
    <w:rsid w:val="008A1C16"/>
    <w:rsid w:val="008A7E0F"/>
    <w:rsid w:val="008B314B"/>
    <w:rsid w:val="008B3ADB"/>
    <w:rsid w:val="008B436A"/>
    <w:rsid w:val="008B5E3D"/>
    <w:rsid w:val="008C081F"/>
    <w:rsid w:val="008C0D6A"/>
    <w:rsid w:val="008C1EE1"/>
    <w:rsid w:val="008C247D"/>
    <w:rsid w:val="008C34A1"/>
    <w:rsid w:val="008C4FEC"/>
    <w:rsid w:val="008C6A00"/>
    <w:rsid w:val="008C6A3A"/>
    <w:rsid w:val="008C6AAD"/>
    <w:rsid w:val="008D1953"/>
    <w:rsid w:val="008D48F3"/>
    <w:rsid w:val="008D5777"/>
    <w:rsid w:val="008E5E39"/>
    <w:rsid w:val="00900CD5"/>
    <w:rsid w:val="00901266"/>
    <w:rsid w:val="0090167C"/>
    <w:rsid w:val="00905539"/>
    <w:rsid w:val="0090630C"/>
    <w:rsid w:val="00913C15"/>
    <w:rsid w:val="00917504"/>
    <w:rsid w:val="00922AEA"/>
    <w:rsid w:val="009240ED"/>
    <w:rsid w:val="00925E63"/>
    <w:rsid w:val="0093233D"/>
    <w:rsid w:val="009376A7"/>
    <w:rsid w:val="009400B9"/>
    <w:rsid w:val="00951590"/>
    <w:rsid w:val="00953FFB"/>
    <w:rsid w:val="0095748D"/>
    <w:rsid w:val="009667B7"/>
    <w:rsid w:val="00966F25"/>
    <w:rsid w:val="009712DD"/>
    <w:rsid w:val="00973F98"/>
    <w:rsid w:val="00974318"/>
    <w:rsid w:val="009758B8"/>
    <w:rsid w:val="00975A07"/>
    <w:rsid w:val="00984B20"/>
    <w:rsid w:val="009910E6"/>
    <w:rsid w:val="009952B6"/>
    <w:rsid w:val="00996C71"/>
    <w:rsid w:val="009A24F0"/>
    <w:rsid w:val="009A3DC4"/>
    <w:rsid w:val="009A4F4E"/>
    <w:rsid w:val="009A720C"/>
    <w:rsid w:val="009A7488"/>
    <w:rsid w:val="009B1961"/>
    <w:rsid w:val="009B5BD7"/>
    <w:rsid w:val="009B671A"/>
    <w:rsid w:val="009C03A9"/>
    <w:rsid w:val="009C157A"/>
    <w:rsid w:val="009D1703"/>
    <w:rsid w:val="009D356F"/>
    <w:rsid w:val="009D7A02"/>
    <w:rsid w:val="009E18DB"/>
    <w:rsid w:val="009E4FCD"/>
    <w:rsid w:val="009F0874"/>
    <w:rsid w:val="00A07D45"/>
    <w:rsid w:val="00A10100"/>
    <w:rsid w:val="00A1497C"/>
    <w:rsid w:val="00A15982"/>
    <w:rsid w:val="00A16424"/>
    <w:rsid w:val="00A24592"/>
    <w:rsid w:val="00A268FA"/>
    <w:rsid w:val="00A322B5"/>
    <w:rsid w:val="00A3269D"/>
    <w:rsid w:val="00A35EB7"/>
    <w:rsid w:val="00A54A3A"/>
    <w:rsid w:val="00A61960"/>
    <w:rsid w:val="00A62519"/>
    <w:rsid w:val="00A763F5"/>
    <w:rsid w:val="00A80340"/>
    <w:rsid w:val="00A84FBA"/>
    <w:rsid w:val="00A914F1"/>
    <w:rsid w:val="00A91F96"/>
    <w:rsid w:val="00AA149E"/>
    <w:rsid w:val="00AA3928"/>
    <w:rsid w:val="00AA717F"/>
    <w:rsid w:val="00AA7A64"/>
    <w:rsid w:val="00AA7B7F"/>
    <w:rsid w:val="00AB042F"/>
    <w:rsid w:val="00AB49A6"/>
    <w:rsid w:val="00AB52E3"/>
    <w:rsid w:val="00AB65A9"/>
    <w:rsid w:val="00AB78CE"/>
    <w:rsid w:val="00AC0FD4"/>
    <w:rsid w:val="00AC56B8"/>
    <w:rsid w:val="00AC6DD9"/>
    <w:rsid w:val="00AD0430"/>
    <w:rsid w:val="00AD155C"/>
    <w:rsid w:val="00AD562F"/>
    <w:rsid w:val="00AD5A98"/>
    <w:rsid w:val="00AD7D94"/>
    <w:rsid w:val="00AE317F"/>
    <w:rsid w:val="00AE59C8"/>
    <w:rsid w:val="00AE7EBF"/>
    <w:rsid w:val="00AF2914"/>
    <w:rsid w:val="00AF34FB"/>
    <w:rsid w:val="00AF4FCF"/>
    <w:rsid w:val="00B03F58"/>
    <w:rsid w:val="00B05D98"/>
    <w:rsid w:val="00B13EBA"/>
    <w:rsid w:val="00B14A85"/>
    <w:rsid w:val="00B17546"/>
    <w:rsid w:val="00B17771"/>
    <w:rsid w:val="00B20C51"/>
    <w:rsid w:val="00B21897"/>
    <w:rsid w:val="00B228ED"/>
    <w:rsid w:val="00B23ABA"/>
    <w:rsid w:val="00B24B9D"/>
    <w:rsid w:val="00B24D36"/>
    <w:rsid w:val="00B24EBC"/>
    <w:rsid w:val="00B254A3"/>
    <w:rsid w:val="00B27FB8"/>
    <w:rsid w:val="00B352B9"/>
    <w:rsid w:val="00B36744"/>
    <w:rsid w:val="00B379E7"/>
    <w:rsid w:val="00B41A2A"/>
    <w:rsid w:val="00B426AC"/>
    <w:rsid w:val="00B4494C"/>
    <w:rsid w:val="00B51740"/>
    <w:rsid w:val="00B604FA"/>
    <w:rsid w:val="00B60813"/>
    <w:rsid w:val="00B67770"/>
    <w:rsid w:val="00B71A86"/>
    <w:rsid w:val="00B7374B"/>
    <w:rsid w:val="00B8540E"/>
    <w:rsid w:val="00B921DB"/>
    <w:rsid w:val="00B92307"/>
    <w:rsid w:val="00B97084"/>
    <w:rsid w:val="00BA1EE8"/>
    <w:rsid w:val="00BA252A"/>
    <w:rsid w:val="00BA37BD"/>
    <w:rsid w:val="00BA3ED6"/>
    <w:rsid w:val="00BA662B"/>
    <w:rsid w:val="00BD7E20"/>
    <w:rsid w:val="00BE0F07"/>
    <w:rsid w:val="00BE1097"/>
    <w:rsid w:val="00BE6408"/>
    <w:rsid w:val="00BE6865"/>
    <w:rsid w:val="00BF3D57"/>
    <w:rsid w:val="00BF55CA"/>
    <w:rsid w:val="00BF6129"/>
    <w:rsid w:val="00C02438"/>
    <w:rsid w:val="00C0417E"/>
    <w:rsid w:val="00C05995"/>
    <w:rsid w:val="00C05D0C"/>
    <w:rsid w:val="00C0723F"/>
    <w:rsid w:val="00C072C0"/>
    <w:rsid w:val="00C10330"/>
    <w:rsid w:val="00C13119"/>
    <w:rsid w:val="00C174FE"/>
    <w:rsid w:val="00C176D7"/>
    <w:rsid w:val="00C17F0B"/>
    <w:rsid w:val="00C2065D"/>
    <w:rsid w:val="00C21F5C"/>
    <w:rsid w:val="00C2447E"/>
    <w:rsid w:val="00C24E34"/>
    <w:rsid w:val="00C27E45"/>
    <w:rsid w:val="00C34825"/>
    <w:rsid w:val="00C35CDE"/>
    <w:rsid w:val="00C36152"/>
    <w:rsid w:val="00C444A5"/>
    <w:rsid w:val="00C451F0"/>
    <w:rsid w:val="00C45895"/>
    <w:rsid w:val="00C61018"/>
    <w:rsid w:val="00C64A3A"/>
    <w:rsid w:val="00C6736D"/>
    <w:rsid w:val="00C6739F"/>
    <w:rsid w:val="00C72793"/>
    <w:rsid w:val="00C75AA5"/>
    <w:rsid w:val="00C86E27"/>
    <w:rsid w:val="00C87949"/>
    <w:rsid w:val="00C92215"/>
    <w:rsid w:val="00C9411A"/>
    <w:rsid w:val="00C95CEB"/>
    <w:rsid w:val="00CA422C"/>
    <w:rsid w:val="00CA43E1"/>
    <w:rsid w:val="00CA4811"/>
    <w:rsid w:val="00CA5DB6"/>
    <w:rsid w:val="00CA612D"/>
    <w:rsid w:val="00CB4DF7"/>
    <w:rsid w:val="00CB5351"/>
    <w:rsid w:val="00CB76EF"/>
    <w:rsid w:val="00CB7EFF"/>
    <w:rsid w:val="00CC02DC"/>
    <w:rsid w:val="00CC137D"/>
    <w:rsid w:val="00CC337E"/>
    <w:rsid w:val="00CC5224"/>
    <w:rsid w:val="00CD571F"/>
    <w:rsid w:val="00CD78B3"/>
    <w:rsid w:val="00CD7F0C"/>
    <w:rsid w:val="00CF015C"/>
    <w:rsid w:val="00CF3261"/>
    <w:rsid w:val="00D01E4D"/>
    <w:rsid w:val="00D04CFF"/>
    <w:rsid w:val="00D04E2C"/>
    <w:rsid w:val="00D14DED"/>
    <w:rsid w:val="00D14FB3"/>
    <w:rsid w:val="00D17F7D"/>
    <w:rsid w:val="00D26C2F"/>
    <w:rsid w:val="00D27C40"/>
    <w:rsid w:val="00D31499"/>
    <w:rsid w:val="00D31980"/>
    <w:rsid w:val="00D34524"/>
    <w:rsid w:val="00D346D0"/>
    <w:rsid w:val="00D35FF6"/>
    <w:rsid w:val="00D36348"/>
    <w:rsid w:val="00D51D5A"/>
    <w:rsid w:val="00D527B4"/>
    <w:rsid w:val="00D62482"/>
    <w:rsid w:val="00D7465E"/>
    <w:rsid w:val="00D76B09"/>
    <w:rsid w:val="00D87951"/>
    <w:rsid w:val="00D9609D"/>
    <w:rsid w:val="00DA015F"/>
    <w:rsid w:val="00DA1D4E"/>
    <w:rsid w:val="00DA4968"/>
    <w:rsid w:val="00DB36F3"/>
    <w:rsid w:val="00DB70D3"/>
    <w:rsid w:val="00DC52A0"/>
    <w:rsid w:val="00DD48B1"/>
    <w:rsid w:val="00DE199C"/>
    <w:rsid w:val="00DE3231"/>
    <w:rsid w:val="00DE3B48"/>
    <w:rsid w:val="00DE4149"/>
    <w:rsid w:val="00DF09EA"/>
    <w:rsid w:val="00DF16D0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DC2"/>
    <w:rsid w:val="00E35F15"/>
    <w:rsid w:val="00E407D7"/>
    <w:rsid w:val="00E4179F"/>
    <w:rsid w:val="00E43F3F"/>
    <w:rsid w:val="00E46568"/>
    <w:rsid w:val="00E46D0D"/>
    <w:rsid w:val="00E47379"/>
    <w:rsid w:val="00E54E58"/>
    <w:rsid w:val="00E5609E"/>
    <w:rsid w:val="00E67328"/>
    <w:rsid w:val="00E7057D"/>
    <w:rsid w:val="00E744D9"/>
    <w:rsid w:val="00E81B92"/>
    <w:rsid w:val="00E85901"/>
    <w:rsid w:val="00E9180A"/>
    <w:rsid w:val="00EA04A9"/>
    <w:rsid w:val="00EA209C"/>
    <w:rsid w:val="00EA24B3"/>
    <w:rsid w:val="00EA7780"/>
    <w:rsid w:val="00EA7D02"/>
    <w:rsid w:val="00EB1BD9"/>
    <w:rsid w:val="00EB47C0"/>
    <w:rsid w:val="00EB5D60"/>
    <w:rsid w:val="00EC5EB8"/>
    <w:rsid w:val="00ED5807"/>
    <w:rsid w:val="00ED58D7"/>
    <w:rsid w:val="00ED5FDE"/>
    <w:rsid w:val="00ED63B2"/>
    <w:rsid w:val="00ED7ADB"/>
    <w:rsid w:val="00EE49F8"/>
    <w:rsid w:val="00EF2C13"/>
    <w:rsid w:val="00EF3061"/>
    <w:rsid w:val="00EF7990"/>
    <w:rsid w:val="00EF7FD3"/>
    <w:rsid w:val="00F012AC"/>
    <w:rsid w:val="00F01853"/>
    <w:rsid w:val="00F018DC"/>
    <w:rsid w:val="00F060C6"/>
    <w:rsid w:val="00F101D9"/>
    <w:rsid w:val="00F11D8B"/>
    <w:rsid w:val="00F14CAB"/>
    <w:rsid w:val="00F15805"/>
    <w:rsid w:val="00F20338"/>
    <w:rsid w:val="00F21199"/>
    <w:rsid w:val="00F223CD"/>
    <w:rsid w:val="00F22800"/>
    <w:rsid w:val="00F23420"/>
    <w:rsid w:val="00F27077"/>
    <w:rsid w:val="00F2770F"/>
    <w:rsid w:val="00F33E74"/>
    <w:rsid w:val="00F37327"/>
    <w:rsid w:val="00F37DE6"/>
    <w:rsid w:val="00F531D3"/>
    <w:rsid w:val="00F55CCB"/>
    <w:rsid w:val="00F566F6"/>
    <w:rsid w:val="00F60582"/>
    <w:rsid w:val="00F625D8"/>
    <w:rsid w:val="00F63437"/>
    <w:rsid w:val="00F634C5"/>
    <w:rsid w:val="00F80FC4"/>
    <w:rsid w:val="00F85439"/>
    <w:rsid w:val="00F95086"/>
    <w:rsid w:val="00F96B40"/>
    <w:rsid w:val="00F975D2"/>
    <w:rsid w:val="00FA5899"/>
    <w:rsid w:val="00FB11F1"/>
    <w:rsid w:val="00FB16F7"/>
    <w:rsid w:val="00FC1699"/>
    <w:rsid w:val="00FD3823"/>
    <w:rsid w:val="00FD7A38"/>
    <w:rsid w:val="00FD7B9B"/>
    <w:rsid w:val="00FE412E"/>
    <w:rsid w:val="00FE7F89"/>
    <w:rsid w:val="00FF690A"/>
    <w:rsid w:val="01203DA6"/>
    <w:rsid w:val="0A85ADB9"/>
    <w:rsid w:val="0ADD1193"/>
    <w:rsid w:val="0C4E9720"/>
    <w:rsid w:val="1FD95C1D"/>
    <w:rsid w:val="312BB135"/>
    <w:rsid w:val="35B83C2D"/>
    <w:rsid w:val="42DB11DF"/>
    <w:rsid w:val="43FFCD71"/>
    <w:rsid w:val="4954254C"/>
    <w:rsid w:val="4E2012D5"/>
    <w:rsid w:val="533E258F"/>
    <w:rsid w:val="54C7A6E4"/>
    <w:rsid w:val="57E60AE6"/>
    <w:rsid w:val="5CD6B401"/>
    <w:rsid w:val="5F4EF4AF"/>
    <w:rsid w:val="628BF77F"/>
    <w:rsid w:val="643F649E"/>
    <w:rsid w:val="6B175AFA"/>
    <w:rsid w:val="7480210A"/>
    <w:rsid w:val="79819D9F"/>
    <w:rsid w:val="7C35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32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yperlink" Target="https://www.aut.ac.nz/research/postgraduate-student-support/pg-forms-policies-and-processes/ai-in-postgraduate-resear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hyperlink" Target="https://www.aut.ac.nz/about/policy-hub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ac.nz/research/postgraduate-student-support/pg-forms-policies-and-processes/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t.ac.nz/research/postgraduate-student-support/pg-forms-policies-and-process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4472C4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4973FD5202F4A38AB51231645E5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76AC-A04E-4A82-9FF4-2094DCA8216E}"/>
      </w:docPartPr>
      <w:docPartBody>
        <w:p w:rsidR="00232282" w:rsidRDefault="00232282" w:rsidP="00232282">
          <w:pPr>
            <w:pStyle w:val="F4973FD5202F4A38AB51231645E5DE0F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37182"/>
    <w:rsid w:val="00040647"/>
    <w:rsid w:val="00067BFB"/>
    <w:rsid w:val="00090C70"/>
    <w:rsid w:val="000A09FA"/>
    <w:rsid w:val="0011571F"/>
    <w:rsid w:val="00154A0E"/>
    <w:rsid w:val="0016428B"/>
    <w:rsid w:val="001B535E"/>
    <w:rsid w:val="001C7FDE"/>
    <w:rsid w:val="001E4995"/>
    <w:rsid w:val="00201026"/>
    <w:rsid w:val="00215330"/>
    <w:rsid w:val="0022014F"/>
    <w:rsid w:val="00232282"/>
    <w:rsid w:val="00232FC1"/>
    <w:rsid w:val="00242AD1"/>
    <w:rsid w:val="00262154"/>
    <w:rsid w:val="00323963"/>
    <w:rsid w:val="00346978"/>
    <w:rsid w:val="003D6613"/>
    <w:rsid w:val="00426753"/>
    <w:rsid w:val="00451EF4"/>
    <w:rsid w:val="004B7DB5"/>
    <w:rsid w:val="004E0648"/>
    <w:rsid w:val="00534E61"/>
    <w:rsid w:val="00534E86"/>
    <w:rsid w:val="00544BC4"/>
    <w:rsid w:val="0059691A"/>
    <w:rsid w:val="005E4A20"/>
    <w:rsid w:val="00647C4B"/>
    <w:rsid w:val="006532B9"/>
    <w:rsid w:val="00677A94"/>
    <w:rsid w:val="006E0FC1"/>
    <w:rsid w:val="00720A1C"/>
    <w:rsid w:val="00733C2D"/>
    <w:rsid w:val="0075352B"/>
    <w:rsid w:val="0077640B"/>
    <w:rsid w:val="007820E5"/>
    <w:rsid w:val="007B7C12"/>
    <w:rsid w:val="007E0892"/>
    <w:rsid w:val="007F280D"/>
    <w:rsid w:val="00833892"/>
    <w:rsid w:val="00851725"/>
    <w:rsid w:val="008814F0"/>
    <w:rsid w:val="008C0D6A"/>
    <w:rsid w:val="008D5777"/>
    <w:rsid w:val="0090092F"/>
    <w:rsid w:val="00901266"/>
    <w:rsid w:val="00935EA8"/>
    <w:rsid w:val="009B671A"/>
    <w:rsid w:val="009D2D18"/>
    <w:rsid w:val="009D5F66"/>
    <w:rsid w:val="00A06709"/>
    <w:rsid w:val="00A91F96"/>
    <w:rsid w:val="00AD1780"/>
    <w:rsid w:val="00AD51CD"/>
    <w:rsid w:val="00AD5A98"/>
    <w:rsid w:val="00B004C7"/>
    <w:rsid w:val="00B60F7E"/>
    <w:rsid w:val="00B6760F"/>
    <w:rsid w:val="00B73694"/>
    <w:rsid w:val="00BA36AB"/>
    <w:rsid w:val="00BD7E20"/>
    <w:rsid w:val="00BE57E3"/>
    <w:rsid w:val="00C17F0B"/>
    <w:rsid w:val="00CA683C"/>
    <w:rsid w:val="00CD78B3"/>
    <w:rsid w:val="00CE00C8"/>
    <w:rsid w:val="00CF1451"/>
    <w:rsid w:val="00D36348"/>
    <w:rsid w:val="00D527B4"/>
    <w:rsid w:val="00D622D1"/>
    <w:rsid w:val="00DF09EA"/>
    <w:rsid w:val="00DF2CFB"/>
    <w:rsid w:val="00E5609E"/>
    <w:rsid w:val="00E7186D"/>
    <w:rsid w:val="00E848F5"/>
    <w:rsid w:val="00EA0819"/>
    <w:rsid w:val="00EA35DF"/>
    <w:rsid w:val="00EB7CD3"/>
    <w:rsid w:val="00ED44FE"/>
    <w:rsid w:val="00EE49F8"/>
    <w:rsid w:val="00F077F7"/>
    <w:rsid w:val="00F14CAB"/>
    <w:rsid w:val="00F634C5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282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73FD5202F4A38AB51231645E5DE0F">
    <w:name w:val="F4973FD5202F4A38AB51231645E5DE0F"/>
    <w:rsid w:val="002322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c3be3935d2bcd41e63558ea345127eb4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5bae1ea1a6623740583cdf05675647b7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F178CE-A2C5-4E11-8CD0-51F6B007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73</Words>
  <Characters>12962</Characters>
  <Application>Microsoft Office Word</Application>
  <DocSecurity>0</DocSecurity>
  <Lines>108</Lines>
  <Paragraphs>30</Paragraphs>
  <ScaleCrop>false</ScaleCrop>
  <Company>Auckland University of Technology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33</cp:revision>
  <cp:lastPrinted>2019-05-21T23:05:00Z</cp:lastPrinted>
  <dcterms:created xsi:type="dcterms:W3CDTF">2026-01-22T19:33:00Z</dcterms:created>
  <dcterms:modified xsi:type="dcterms:W3CDTF">2026-05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